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8492" w14:textId="6CF6C733" w:rsidR="00296616" w:rsidRDefault="00296616" w:rsidP="00296616">
      <w:pPr>
        <w:ind w:left="720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b/>
          <w:sz w:val="44"/>
          <w:szCs w:val="44"/>
          <w:lang w:val="en-US"/>
        </w:rPr>
        <w:t>Test Case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0F19A6DD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6232D3F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AE8F2A0" wp14:editId="15B0B26E">
            <wp:extent cx="3784821" cy="3784821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78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BB63B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00DAE84E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90E96FB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FC3002F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6EB110C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2F9CA82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3DAAC33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570D0B99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7941A987" w14:textId="77777777" w:rsidR="00296616" w:rsidRDefault="00296616" w:rsidP="00296616">
      <w:pPr>
        <w:rPr>
          <w:rFonts w:ascii="Calibri" w:eastAsia="Calibri" w:hAnsi="Calibri" w:cs="Calibri"/>
          <w:sz w:val="30"/>
          <w:szCs w:val="30"/>
        </w:rPr>
      </w:pPr>
    </w:p>
    <w:p w14:paraId="67119E12" w14:textId="77777777" w:rsidR="00296616" w:rsidRPr="00A318A7" w:rsidRDefault="00296616" w:rsidP="00296616">
      <w:pPr>
        <w:jc w:val="center"/>
        <w:rPr>
          <w:rFonts w:ascii="Calibri" w:eastAsia="Calibri" w:hAnsi="Calibri" w:cs="Calibri"/>
          <w:sz w:val="30"/>
          <w:szCs w:val="30"/>
          <w:lang w:val="en-US"/>
        </w:rPr>
      </w:pPr>
      <w:r>
        <w:rPr>
          <w:rFonts w:ascii="Calibri" w:eastAsia="Calibri" w:hAnsi="Calibri" w:cs="Calibri"/>
          <w:sz w:val="30"/>
          <w:szCs w:val="30"/>
          <w:lang w:val="en-US"/>
        </w:rPr>
        <w:t xml:space="preserve">Dressily Repository: </w:t>
      </w:r>
      <w:hyperlink r:id="rId9" w:history="1">
        <w:r w:rsidRPr="006F7605">
          <w:rPr>
            <w:rStyle w:val="Hyperlink"/>
            <w:rFonts w:ascii="Calibri" w:eastAsia="Calibri" w:hAnsi="Calibri" w:cs="Calibri"/>
            <w:sz w:val="30"/>
            <w:szCs w:val="30"/>
            <w:lang w:val="en-US"/>
          </w:rPr>
          <w:t>https://github.com/Dressily</w:t>
        </w:r>
      </w:hyperlink>
    </w:p>
    <w:p w14:paraId="29EA0676" w14:textId="77777777" w:rsidR="00296616" w:rsidRPr="00A318A7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  <w:lang w:val="en-US"/>
        </w:rPr>
      </w:pPr>
    </w:p>
    <w:p w14:paraId="1206A241" w14:textId="393AAFDB" w:rsidR="00296616" w:rsidRPr="00335B25" w:rsidRDefault="00296616" w:rsidP="00296616">
      <w:pPr>
        <w:jc w:val="center"/>
        <w:rPr>
          <w:rFonts w:ascii="Calibri" w:eastAsia="Calibri" w:hAnsi="Calibri" w:cs="Calibri"/>
          <w:sz w:val="28"/>
          <w:szCs w:val="28"/>
          <w:lang w:val="el-GR"/>
        </w:rPr>
      </w:pPr>
      <w:bookmarkStart w:id="0" w:name="_gjdgxs" w:colFirst="0" w:colLast="0"/>
      <w:bookmarkEnd w:id="0"/>
      <w:r w:rsidRPr="00E96173">
        <w:rPr>
          <w:rFonts w:ascii="Calibri" w:eastAsia="Calibri" w:hAnsi="Calibri" w:cs="Calibri"/>
          <w:sz w:val="28"/>
          <w:szCs w:val="28"/>
        </w:rPr>
        <w:t>v0.</w:t>
      </w:r>
      <w:r w:rsidRPr="00335B25">
        <w:rPr>
          <w:rFonts w:ascii="Calibri" w:eastAsia="Calibri" w:hAnsi="Calibri" w:cs="Calibri"/>
          <w:sz w:val="28"/>
          <w:szCs w:val="28"/>
          <w:lang w:val="el-GR"/>
        </w:rPr>
        <w:t>1</w:t>
      </w:r>
    </w:p>
    <w:p w14:paraId="238B52BC" w14:textId="77777777" w:rsidR="00296616" w:rsidRDefault="00296616" w:rsidP="00296616">
      <w:pPr>
        <w:pStyle w:val="Heading1"/>
        <w:jc w:val="center"/>
        <w:rPr>
          <w:rFonts w:ascii="Calibri" w:eastAsia="Calibri" w:hAnsi="Calibri" w:cs="Calibri"/>
          <w:b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</w:rPr>
        <w:lastRenderedPageBreak/>
        <w:t>ΜΕΛΗ ΟΜΑΔΑΣ</w:t>
      </w:r>
    </w:p>
    <w:p w14:paraId="32F1B5D6" w14:textId="77777777" w:rsidR="00296616" w:rsidRDefault="00296616" w:rsidP="00296616">
      <w:pPr>
        <w:rPr>
          <w:rFonts w:ascii="Calibri" w:eastAsia="Calibri" w:hAnsi="Calibri" w:cs="Calibri"/>
        </w:rPr>
      </w:pPr>
    </w:p>
    <w:p w14:paraId="7DD9ADC7" w14:textId="77777777" w:rsidR="00296616" w:rsidRDefault="00296616" w:rsidP="00296616">
      <w:pPr>
        <w:rPr>
          <w:rFonts w:ascii="Calibri" w:eastAsia="Calibri" w:hAnsi="Calibri" w:cs="Calibri"/>
        </w:rPr>
      </w:pPr>
    </w:p>
    <w:p w14:paraId="22EC9FBC" w14:textId="77777777" w:rsidR="00296616" w:rsidRDefault="00296616" w:rsidP="00296616">
      <w:pPr>
        <w:rPr>
          <w:rFonts w:ascii="Calibri" w:eastAsia="Calibri" w:hAnsi="Calibri" w:cs="Calibri"/>
        </w:rPr>
      </w:pPr>
    </w:p>
    <w:p w14:paraId="6AB8AD43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Αλέξιος Λεκαράκ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 |  1069367</w:t>
      </w:r>
      <w:r>
        <w:rPr>
          <w:rFonts w:ascii="Calibri" w:eastAsia="Calibri" w:hAnsi="Calibri" w:cs="Calibri"/>
          <w:sz w:val="30"/>
          <w:szCs w:val="30"/>
        </w:rPr>
        <w:br/>
      </w:r>
      <w:hyperlink r:id="rId10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9367@ceid.upatras.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49DBC57F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Χαρίλαος Καπελετιώτ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7</w:t>
      </w:r>
      <w:r>
        <w:rPr>
          <w:rFonts w:ascii="Calibri" w:eastAsia="Calibri" w:hAnsi="Calibri" w:cs="Calibri"/>
          <w:sz w:val="30"/>
          <w:szCs w:val="30"/>
          <w:vertAlign w:val="superscript"/>
        </w:rPr>
        <w:t xml:space="preserve">ο </w:t>
      </w:r>
      <w:r>
        <w:rPr>
          <w:rFonts w:ascii="Calibri" w:eastAsia="Calibri" w:hAnsi="Calibri" w:cs="Calibri"/>
          <w:sz w:val="30"/>
          <w:szCs w:val="30"/>
        </w:rPr>
        <w:t>έτος |  1057772</w:t>
      </w:r>
      <w:r>
        <w:rPr>
          <w:rFonts w:ascii="Calibri" w:eastAsia="Calibri" w:hAnsi="Calibri" w:cs="Calibri"/>
          <w:sz w:val="30"/>
          <w:szCs w:val="30"/>
        </w:rPr>
        <w:br/>
      </w:r>
      <w:hyperlink r:id="rId11">
        <w:r>
          <w:rPr>
            <w:rFonts w:ascii="Calibri" w:eastAsia="Calibri" w:hAnsi="Calibri" w:cs="Calibri"/>
            <w:color w:val="0000FF"/>
            <w:sz w:val="30"/>
            <w:szCs w:val="30"/>
            <w:u w:val="single"/>
          </w:rPr>
          <w:t>kapeletiotis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</w:t>
      </w:r>
      <w:r w:rsidRPr="008E0432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Contributor,Edi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0F347108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Κωνσταντίνος Παναγιώτης Κωστ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482</w:t>
      </w:r>
      <w:r>
        <w:rPr>
          <w:rFonts w:ascii="Calibri" w:eastAsia="Calibri" w:hAnsi="Calibri" w:cs="Calibri"/>
          <w:sz w:val="30"/>
          <w:szCs w:val="30"/>
        </w:rPr>
        <w:br/>
      </w:r>
      <w:hyperlink r:id="rId12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482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69E0F5DA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Κυριακ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70930 </w:t>
      </w:r>
    </w:p>
    <w:p w14:paraId="7644A401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3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70930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2"/>
          <w:szCs w:val="32"/>
        </w:rPr>
        <w:br/>
      </w:r>
    </w:p>
    <w:p w14:paraId="4254A536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Γεώργιος Κονταράκ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375</w:t>
      </w:r>
    </w:p>
    <w:p w14:paraId="4A0EDBF1" w14:textId="4452E35B" w:rsidR="00D418D2" w:rsidRDefault="00296616" w:rsidP="00296616">
      <w:pPr>
        <w:jc w:val="center"/>
        <w:rPr>
          <w:rFonts w:ascii="Calibri" w:eastAsia="Calibri" w:hAnsi="Calibri" w:cs="Calibri"/>
          <w:color w:val="1155CC"/>
          <w:sz w:val="30"/>
          <w:szCs w:val="30"/>
          <w:u w:val="single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4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375@ceid.upatras.gr</w:t>
        </w:r>
      </w:hyperlink>
    </w:p>
    <w:p w14:paraId="70B447F9" w14:textId="77777777" w:rsidR="001A49FB" w:rsidRDefault="001A49FB" w:rsidP="00296616">
      <w:pPr>
        <w:jc w:val="center"/>
        <w:rPr>
          <w:rFonts w:ascii="Calibri" w:eastAsia="Calibri" w:hAnsi="Calibri" w:cs="Calibri"/>
          <w:color w:val="1155CC"/>
          <w:sz w:val="30"/>
          <w:szCs w:val="30"/>
          <w:u w:val="single"/>
        </w:rPr>
      </w:pPr>
    </w:p>
    <w:p w14:paraId="0C268091" w14:textId="77777777" w:rsidR="006D6B47" w:rsidRPr="003368E4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  <w:bookmarkStart w:id="2" w:name="_Hlk136024325"/>
    </w:p>
    <w:p w14:paraId="0AD991E0" w14:textId="77777777" w:rsidR="006D6B47" w:rsidRPr="003368E4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F2D3043" w14:textId="64ED1E08" w:rsidR="006D6B47" w:rsidRPr="003368E4" w:rsidRDefault="002D459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  <w:r>
        <w:rPr>
          <w:rFonts w:asciiTheme="majorHAnsi" w:hAnsiTheme="majorHAnsi" w:cstheme="majorHAnsi"/>
          <w:sz w:val="32"/>
          <w:szCs w:val="32"/>
          <w:lang w:val="el-GR"/>
        </w:rPr>
        <w:t xml:space="preserve">    </w:t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 xml:space="preserve">Για τη διεκπεραίωση των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tests</w:t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 xml:space="preserve">, χρησιμοποιήσαμε τη μέθοδο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Black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Box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Testing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. </w:t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>Το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Black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Box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Testing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ab/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 xml:space="preserve">είναι μια τεχνική δοκιμαστικών περιπτώσεων όπου ο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tester</w:t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 xml:space="preserve"> επικεντρώνεται αποκλειστικλα και μόνο στην εξωτερική συμπεριφορά του λογισμικού χωρίς να λαμβάνει υπόψιν την εσωτερική δομή και τις λεπτομέρειες την υλοποίησής της. Χρησιμοποιώντας αυτή τη μέθοδο, παρέχει στον </w:t>
      </w:r>
      <w:r w:rsidR="00F42FB7">
        <w:rPr>
          <w:rFonts w:asciiTheme="majorHAnsi" w:hAnsiTheme="majorHAnsi" w:cstheme="majorHAnsi"/>
          <w:sz w:val="32"/>
          <w:szCs w:val="32"/>
          <w:lang w:val="en-US"/>
        </w:rPr>
        <w:t>tester</w:t>
      </w:r>
      <w:r w:rsidR="00F42FB7" w:rsidRPr="00F42FB7">
        <w:rPr>
          <w:rFonts w:asciiTheme="majorHAnsi" w:hAnsiTheme="majorHAnsi" w:cstheme="majorHAnsi"/>
          <w:sz w:val="32"/>
          <w:szCs w:val="32"/>
          <w:lang w:val="el-GR"/>
        </w:rPr>
        <w:t xml:space="preserve"> </w:t>
      </w:r>
      <w:r w:rsidR="00F42FB7">
        <w:rPr>
          <w:rFonts w:asciiTheme="majorHAnsi" w:hAnsiTheme="majorHAnsi" w:cstheme="majorHAnsi"/>
          <w:sz w:val="32"/>
          <w:szCs w:val="32"/>
          <w:lang w:val="el-GR"/>
        </w:rPr>
        <w:t xml:space="preserve">αμερόληπτη αξιολόγηση της συμπεριφοράς του συστήματος, επιτρέποντας έναν συνολικότερο έλεγχο </w:t>
      </w:r>
      <w:r>
        <w:rPr>
          <w:rFonts w:asciiTheme="majorHAnsi" w:hAnsiTheme="majorHAnsi" w:cstheme="majorHAnsi"/>
          <w:sz w:val="32"/>
          <w:szCs w:val="32"/>
          <w:lang w:val="el-GR"/>
        </w:rPr>
        <w:t xml:space="preserve">της λειοτουργικότητας της εφαρμογής. </w:t>
      </w:r>
    </w:p>
    <w:p w14:paraId="0D894D02" w14:textId="77777777" w:rsidR="006D6B47" w:rsidRPr="00F42FB7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11A730A" w14:textId="77777777" w:rsidR="006D6B47" w:rsidRPr="00F42FB7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6568C91" w14:textId="675C0AE2" w:rsidR="008664ED" w:rsidRPr="002D459C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Test case id:</w:t>
      </w:r>
    </w:p>
    <w:p w14:paraId="0187A56A" w14:textId="423C01D4" w:rsidR="008664ED" w:rsidRPr="002D459C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Test case description:</w:t>
      </w:r>
    </w:p>
    <w:p w14:paraId="24F34647" w14:textId="0FAB9F70" w:rsidR="008664ED" w:rsidRPr="002D459C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Step </w:t>
      </w:r>
      <w:r w:rsidR="006D6B47"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ption:</w:t>
      </w:r>
    </w:p>
    <w:p w14:paraId="691FF12A" w14:textId="46ADDE43" w:rsidR="006D6B47" w:rsidRPr="002D459C" w:rsidRDefault="006D6B47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Data:</w:t>
      </w:r>
    </w:p>
    <w:p w14:paraId="77068EEE" w14:textId="4E6DE611" w:rsidR="006D6B47" w:rsidRPr="002D459C" w:rsidRDefault="006D6B47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Pre-condition:</w:t>
      </w:r>
    </w:p>
    <w:p w14:paraId="7870960A" w14:textId="7D02BD46" w:rsidR="006D6B47" w:rsidRPr="002D459C" w:rsidRDefault="006D6B47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Expected results:</w:t>
      </w:r>
    </w:p>
    <w:p w14:paraId="06C84561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5F0D081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ACF506E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DDF11D5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6DCEB53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825D32F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539DBFD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D29902B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1EA3E69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5A6D96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1F95AE0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BB3FA21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E4FB59B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D797CBB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72DAD16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20A3AFB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05AA840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56F6ACD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E52075B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61CB302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E18BB18" w14:textId="77777777" w:rsidR="008664ED" w:rsidRDefault="008664ED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788C2A8" w14:textId="77777777" w:rsidR="006D6B47" w:rsidRDefault="006D6B47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FAF6448" w14:textId="173496C5" w:rsidR="001A49FB" w:rsidRPr="00686B70" w:rsidRDefault="001A49FB" w:rsidP="001A49FB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" w:name="_Hlk136030320"/>
      <w:r w:rsidRPr="00686B70">
        <w:rPr>
          <w:rFonts w:asciiTheme="majorHAnsi" w:hAnsiTheme="majorHAnsi" w:cstheme="majorHAnsi"/>
          <w:b/>
          <w:bCs/>
          <w:sz w:val="32"/>
          <w:szCs w:val="32"/>
          <w:lang w:val="en-US"/>
        </w:rPr>
        <w:t>TEST CASE NAME</w:t>
      </w:r>
    </w:p>
    <w:p w14:paraId="76A6F37F" w14:textId="7ADF8579" w:rsidR="001A49FB" w:rsidRPr="001A49FB" w:rsidRDefault="001A49FB" w:rsidP="001A49FB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E23452" w:rsidRPr="007141F4" w14:paraId="2E7F3F3B" w14:textId="77777777" w:rsidTr="00E23452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DD84B11" w14:textId="77777777" w:rsidR="00E23452" w:rsidRPr="00543F2F" w:rsidRDefault="00E23452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2A99878" w14:textId="77777777" w:rsidR="001A49FB" w:rsidRPr="001A49FB" w:rsidRDefault="001A49FB" w:rsidP="001A49FB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1F4B0BDD" w14:textId="77777777" w:rsidR="001A49FB" w:rsidRPr="009F48A8" w:rsidRDefault="001A49FB" w:rsidP="001A49FB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1A49FB" w:rsidRPr="009F48A8" w14:paraId="75B75C52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D12CFB7" w14:textId="77777777" w:rsidR="001A49FB" w:rsidRPr="00C63F66" w:rsidRDefault="001A49FB" w:rsidP="00266D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65DA283" w14:textId="77777777" w:rsidR="001A49FB" w:rsidRPr="00C63F66" w:rsidRDefault="001A49FB" w:rsidP="001A49FB">
      <w:pPr>
        <w:rPr>
          <w:rFonts w:asciiTheme="majorHAnsi" w:hAnsiTheme="majorHAnsi" w:cstheme="majorHAnsi"/>
          <w:sz w:val="2"/>
          <w:szCs w:val="2"/>
        </w:rPr>
      </w:pPr>
    </w:p>
    <w:p w14:paraId="213044A6" w14:textId="21A99BAA" w:rsidR="001A49FB" w:rsidRPr="001A49FB" w:rsidRDefault="001A49FB" w:rsidP="001A49FB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 w:rsidR="00E23452"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 w:rsidR="00E23452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="00E23452"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="00E23452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E23452" w:rsidRPr="007141F4" w14:paraId="12D33C8C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32CDCDA" w14:textId="77777777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shd w:val="clear" w:color="auto" w:fill="D8EAF8"/>
            <w:vAlign w:val="center"/>
          </w:tcPr>
          <w:p w14:paraId="7BE87AE7" w14:textId="77777777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20BFED93" w14:textId="77777777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B2148E0" w14:textId="2C776849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bookmarkEnd w:id="2"/>
      <w:bookmarkEnd w:id="3"/>
    </w:tbl>
    <w:p w14:paraId="026C5DC5" w14:textId="3F2A82D1" w:rsidR="001A49FB" w:rsidRDefault="001A49FB" w:rsidP="001A49FB">
      <w:pPr>
        <w:rPr>
          <w:lang w:val="en-US"/>
        </w:rPr>
      </w:pPr>
    </w:p>
    <w:p w14:paraId="50290F7C" w14:textId="77777777" w:rsidR="001A49FB" w:rsidRDefault="001A49FB" w:rsidP="001A49FB">
      <w:pPr>
        <w:rPr>
          <w:lang w:val="en-US"/>
        </w:rPr>
      </w:pPr>
    </w:p>
    <w:p w14:paraId="38F69128" w14:textId="77777777" w:rsidR="00E23452" w:rsidRPr="00686B70" w:rsidRDefault="00E23452" w:rsidP="00E2345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86B70">
        <w:rPr>
          <w:rFonts w:asciiTheme="majorHAnsi" w:hAnsiTheme="majorHAnsi" w:cstheme="majorHAnsi"/>
          <w:b/>
          <w:bCs/>
          <w:sz w:val="32"/>
          <w:szCs w:val="32"/>
          <w:lang w:val="en-US"/>
        </w:rPr>
        <w:t>Survey</w:t>
      </w:r>
    </w:p>
    <w:p w14:paraId="16FF2500" w14:textId="77777777" w:rsidR="00E23452" w:rsidRPr="001A49FB" w:rsidRDefault="00E23452" w:rsidP="00E234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E23452" w:rsidRPr="001A49FB" w14:paraId="5A4EFE58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53B2D8B" w14:textId="2E1E6565" w:rsidR="00E23452" w:rsidRPr="001A49FB" w:rsidRDefault="00E23452" w:rsidP="00266DCC">
            <w:pPr>
              <w:rPr>
                <w:lang w:val="en-US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1</w:t>
            </w:r>
          </w:p>
        </w:tc>
      </w:tr>
    </w:tbl>
    <w:p w14:paraId="23804F6F" w14:textId="77777777" w:rsidR="00E23452" w:rsidRPr="001A49FB" w:rsidRDefault="00E23452" w:rsidP="00E2345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C742A85" w14:textId="77777777" w:rsidR="00E23452" w:rsidRPr="009F48A8" w:rsidRDefault="00E23452" w:rsidP="00E2345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E23452" w:rsidRPr="009F48A8" w14:paraId="3127F1A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F8FF7F2" w14:textId="07B835CD" w:rsidR="00E23452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απαντά το ερωτηματολόγιο.</w:t>
            </w:r>
          </w:p>
        </w:tc>
      </w:tr>
    </w:tbl>
    <w:p w14:paraId="646D8AD9" w14:textId="77777777" w:rsidR="00E23452" w:rsidRPr="00C63F66" w:rsidRDefault="00E23452" w:rsidP="00E23452">
      <w:pPr>
        <w:rPr>
          <w:rFonts w:asciiTheme="majorHAnsi" w:hAnsiTheme="majorHAnsi" w:cstheme="majorHAnsi"/>
          <w:sz w:val="2"/>
          <w:szCs w:val="2"/>
        </w:rPr>
      </w:pPr>
    </w:p>
    <w:p w14:paraId="59748D1C" w14:textId="33D9A406" w:rsidR="00E23452" w:rsidRPr="001A49FB" w:rsidRDefault="00E23452" w:rsidP="00E234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</w:t>
      </w:r>
      <w:r w:rsidR="00DA0BF0"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7"/>
        <w:gridCol w:w="1782"/>
        <w:gridCol w:w="2446"/>
        <w:gridCol w:w="2445"/>
      </w:tblGrid>
      <w:tr w:rsidR="00DA0BF0" w:rsidRPr="00E23452" w14:paraId="4FF28673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75642B0" w14:textId="4226AF95" w:rsidR="00E23452" w:rsidRPr="00DA0BF0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 w:rsid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παντά στις ερωτήσει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34939C5" w14:textId="7F3A487B" w:rsidR="00E23452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B3A209E" w14:textId="6B6A697F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023685" w14:textId="77777777" w:rsidR="00E23452" w:rsidRPr="00DA0BF0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DA0BF0" w:rsidRPr="00E23452" w14:paraId="7D8D90AA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520017" w14:textId="229D1E9B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πιβεβαίωση απαντήσε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7DA4946" w14:textId="5D4FBC04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C39D0E2" w14:textId="71699835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10F2865" w14:textId="59608CDB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Ένδειξη επιτυχούς αποθήκευσης απαντήσεων.</w:t>
            </w:r>
          </w:p>
        </w:tc>
      </w:tr>
      <w:tr w:rsidR="00DA0BF0" w:rsidRPr="00E23452" w14:paraId="385A9BBB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ED1E4E3" w14:textId="22AF22E0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Ανακατεύθηνση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546A244" w14:textId="7777777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1CC07AF" w14:textId="203F1A9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ηκεύτ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B4F9D83" w14:textId="5BC854E9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 ακατεύθηνση στη σελίδα προτεινόμενων χρηστών.</w:t>
            </w:r>
          </w:p>
        </w:tc>
      </w:tr>
    </w:tbl>
    <w:p w14:paraId="129F233C" w14:textId="77777777" w:rsidR="001A49FB" w:rsidRPr="00E23452" w:rsidRDefault="001A49FB" w:rsidP="001A49FB">
      <w:pPr>
        <w:rPr>
          <w:lang w:val="el-GR"/>
        </w:rPr>
      </w:pPr>
    </w:p>
    <w:p w14:paraId="29F6AEEA" w14:textId="77777777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lastRenderedPageBreak/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DA0BF0" w:rsidRPr="001A49FB" w14:paraId="7720686C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7A103EC" w14:textId="202660D4" w:rsidR="00DA0BF0" w:rsidRPr="00DA0BF0" w:rsidRDefault="00DA0BF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3152E275" w14:textId="77777777" w:rsidR="00DA0BF0" w:rsidRPr="001A49FB" w:rsidRDefault="00DA0BF0" w:rsidP="00DA0BF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3C679A5" w14:textId="77777777" w:rsidR="00DA0BF0" w:rsidRPr="009F48A8" w:rsidRDefault="00DA0BF0" w:rsidP="00DA0BF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DA0BF0" w:rsidRPr="009F48A8" w14:paraId="223A41E8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035924D" w14:textId="27F046D6" w:rsidR="00DA0BF0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δεν απαντά το ερωτηματολόγιο.</w:t>
            </w:r>
          </w:p>
        </w:tc>
      </w:tr>
    </w:tbl>
    <w:p w14:paraId="2FFF2206" w14:textId="77777777" w:rsidR="00DA0BF0" w:rsidRPr="00C63F66" w:rsidRDefault="00DA0BF0" w:rsidP="00DA0BF0">
      <w:pPr>
        <w:rPr>
          <w:rFonts w:asciiTheme="majorHAnsi" w:hAnsiTheme="majorHAnsi" w:cstheme="majorHAnsi"/>
          <w:sz w:val="2"/>
          <w:szCs w:val="2"/>
        </w:rPr>
      </w:pPr>
    </w:p>
    <w:p w14:paraId="69C8FFA4" w14:textId="3F7639F2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DA0BF0" w:rsidRPr="00E23452" w14:paraId="636EB891" w14:textId="77777777" w:rsidTr="00DA0BF0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5F043102" w14:textId="79BC18F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εν απαντά στις ερωτήσει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3ED91249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289F5E53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4F26DE6" w14:textId="44001D66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ηνση στη σελίδα προτεινόμενων χρηστών.</w:t>
            </w:r>
          </w:p>
        </w:tc>
      </w:tr>
    </w:tbl>
    <w:p w14:paraId="27FAD857" w14:textId="77777777" w:rsidR="001A49FB" w:rsidRDefault="001A49F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E10F9F8" w14:textId="77777777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DA0BF0" w:rsidRPr="001A49FB" w14:paraId="70CE535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C526A8C" w14:textId="5E7674CB" w:rsidR="00DA0BF0" w:rsidRPr="00DA0BF0" w:rsidRDefault="00DA0BF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365F8885" w14:textId="77777777" w:rsidR="00DA0BF0" w:rsidRPr="001A49FB" w:rsidRDefault="00DA0BF0" w:rsidP="00DA0BF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A05296A" w14:textId="77777777" w:rsidR="00DA0BF0" w:rsidRPr="009F48A8" w:rsidRDefault="00DA0BF0" w:rsidP="00DA0BF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DA0BF0" w:rsidRPr="009F48A8" w14:paraId="798BAA1E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3128BD9" w14:textId="7CCD75B4" w:rsidR="00DA0BF0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απαντά μερικώς το ερωτηματολόγιο.</w:t>
            </w:r>
          </w:p>
        </w:tc>
      </w:tr>
    </w:tbl>
    <w:p w14:paraId="7E0A3A22" w14:textId="77777777" w:rsidR="00DA0BF0" w:rsidRPr="00C63F66" w:rsidRDefault="00DA0BF0" w:rsidP="00DA0BF0">
      <w:pPr>
        <w:rPr>
          <w:rFonts w:asciiTheme="majorHAnsi" w:hAnsiTheme="majorHAnsi" w:cstheme="majorHAnsi"/>
          <w:sz w:val="2"/>
          <w:szCs w:val="2"/>
        </w:rPr>
      </w:pPr>
    </w:p>
    <w:p w14:paraId="69651738" w14:textId="3599C27F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6"/>
        <w:gridCol w:w="1782"/>
        <w:gridCol w:w="2446"/>
        <w:gridCol w:w="2446"/>
      </w:tblGrid>
      <w:tr w:rsidR="00DA0BF0" w:rsidRPr="00E23452" w14:paraId="455A0BF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638BCB2" w14:textId="564E72A0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παντά μερικές ερωτήσει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9ABF473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4CD95F3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DFE71A2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DA0BF0" w:rsidRPr="00E23452" w14:paraId="06F2A1F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A8A2B2C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πιβεβαίωση απαντήσε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1A6F70D" w14:textId="7777777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D606CD0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73B3F28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Ένδειξη επιτυχούς αποθήκευσης απαντήσεων.</w:t>
            </w:r>
          </w:p>
        </w:tc>
      </w:tr>
      <w:tr w:rsidR="001A19B8" w:rsidRPr="00E23452" w14:paraId="691DDAC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4641517" w14:textId="48B6C485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Ανακατεύθηνση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E89BCDE" w14:textId="77777777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51F5C40" w14:textId="1D3493C5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ηκεύτ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F22E7A8" w14:textId="4ECD28B0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</w:t>
            </w:r>
            <w:r w:rsid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υ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νση στη σελίδα προτεινόμενων χρηστών.</w:t>
            </w:r>
          </w:p>
        </w:tc>
      </w:tr>
    </w:tbl>
    <w:p w14:paraId="2F2E3E41" w14:textId="77777777" w:rsidR="00DA0BF0" w:rsidRDefault="00DA0BF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9F5120C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65E8D26D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9C21693" w14:textId="44028E58" w:rsidR="00686B70" w:rsidRPr="00686B70" w:rsidRDefault="00686B7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2FDD9550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62B5DF40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6E94A637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6427523" w14:textId="7255F3B3" w:rsidR="00686B70" w:rsidRPr="00DA0BF0" w:rsidRDefault="00686B7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επιλέγει να ακολουθήσει κάποιους απο τους προτεινούμενους λογαριασμούς.</w:t>
            </w:r>
          </w:p>
        </w:tc>
      </w:tr>
    </w:tbl>
    <w:p w14:paraId="57B97867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014CDAF8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686B70" w:rsidRPr="00E23452" w14:paraId="66E52004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7C78FD82" w14:textId="7B9CB751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 χρήστης επιλέγει λογαριασμού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48A264E1" w14:textId="72B8D6D2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τεινόμενοι χρήστες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1904EC79" w14:textId="7CAAA868" w:rsidR="00686B70" w:rsidRPr="00E23452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ε ή όχι το ερωτηματολόγιο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6CF0A489" w14:textId="779E9602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Δημι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nection</w:t>
            </w:r>
          </w:p>
        </w:tc>
      </w:tr>
      <w:tr w:rsidR="00686B70" w:rsidRPr="00E23452" w14:paraId="678A0100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0D74F44A" w14:textId="0CF4FBEA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λοηγείτ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ου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5ACC619F" w14:textId="77777777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47" w:type="dxa"/>
            <w:shd w:val="clear" w:color="auto" w:fill="D8EAF8"/>
            <w:vAlign w:val="center"/>
          </w:tcPr>
          <w:p w14:paraId="6DC9E714" w14:textId="217FADCB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κολούθησε κάποιους λογαριασμούς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75B2CDB1" w14:textId="72AA6F78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του χρήστη στο διαμορφω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του.</w:t>
            </w:r>
          </w:p>
        </w:tc>
      </w:tr>
    </w:tbl>
    <w:p w14:paraId="512C4237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485CD05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2F7DC2D0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C17289C" w14:textId="76BB1EBA" w:rsidR="00686B70" w:rsidRPr="00686B70" w:rsidRDefault="00686B7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5</w:t>
            </w:r>
          </w:p>
        </w:tc>
      </w:tr>
    </w:tbl>
    <w:p w14:paraId="06A76CC0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6003A44A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73A62E1F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6C2A0F9" w14:textId="60457F47" w:rsidR="00686B70" w:rsidRPr="00DA0BF0" w:rsidRDefault="00686B7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παρέλεψε την επιλογή να ακολουθήσει κάποιους απο τους προτεινούμενους λογαριασμούς.</w:t>
            </w:r>
          </w:p>
        </w:tc>
      </w:tr>
    </w:tbl>
    <w:p w14:paraId="494447E8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5B8777CE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686B70" w:rsidRPr="00E23452" w14:paraId="398EAE42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770C0295" w14:textId="5E9EC853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 χρήστης δεν επιλέγει λογαριασμού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22CC0BC9" w14:textId="77777777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τεινόμενοι χρήστες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8ECE907" w14:textId="77777777" w:rsidR="00686B70" w:rsidRPr="00E23452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ε ή όχι το ερωτηματολόγιο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3B45E34" w14:textId="0C781297" w:rsidR="00686B70" w:rsidRPr="003368E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</w:tr>
      <w:tr w:rsidR="00686B70" w:rsidRPr="00E23452" w14:paraId="51BDA7C1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31BFEAC0" w14:textId="77777777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λοηγείτ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ου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2A9D9A3F" w14:textId="77777777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47" w:type="dxa"/>
            <w:shd w:val="clear" w:color="auto" w:fill="D8EAF8"/>
            <w:vAlign w:val="center"/>
          </w:tcPr>
          <w:p w14:paraId="7B333C33" w14:textId="5D4A5528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εν ακολούθησε λογαριασμούς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77995E25" w14:textId="5A357775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του χρήστη στο τυχαία διαμορφω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του.</w:t>
            </w:r>
          </w:p>
        </w:tc>
      </w:tr>
    </w:tbl>
    <w:p w14:paraId="67F9C84B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D344EC4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D2337EB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7E23DC1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80FA4A2" w14:textId="0D65D2AB" w:rsidR="00686B70" w:rsidRPr="00686B70" w:rsidRDefault="00686B70" w:rsidP="00686B70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at</w:t>
      </w:r>
    </w:p>
    <w:p w14:paraId="7B2B9824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75CF809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2788D3F" w14:textId="3E114FDF" w:rsidR="00686B70" w:rsidRPr="00543F2F" w:rsidRDefault="00543F2F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1</w:t>
            </w:r>
          </w:p>
        </w:tc>
      </w:tr>
    </w:tbl>
    <w:p w14:paraId="34848DAD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C3BEC81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7A9B5A0C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1ECF5B9" w14:textId="47979885" w:rsidR="00686B70" w:rsidRPr="00543F2F" w:rsidRDefault="00543F2F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ν επιλογή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ssages</w:t>
            </w:r>
            <w:r w:rsidRPr="00543F2F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ώστε να </w:t>
            </w:r>
            <w:r w:rsidR="007D119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επικοινωνήσει με άλλους χρήστες.</w:t>
            </w:r>
          </w:p>
        </w:tc>
      </w:tr>
    </w:tbl>
    <w:p w14:paraId="34DA8622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3E589600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86B70" w:rsidRPr="007D1194" w14:paraId="0706B31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77F5B0F" w14:textId="5C0F13EB" w:rsidR="00686B70" w:rsidRPr="007D1194" w:rsidRDefault="007D1194" w:rsidP="007D119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BD53F38" w14:textId="77777777" w:rsidR="00686B70" w:rsidRPr="007D119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EE708FB" w14:textId="6EFF5519" w:rsidR="00686B70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s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506384" w14:textId="33D2E592" w:rsidR="00686B70" w:rsidRPr="007D119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D1194" w:rsidRPr="007D1194" w14:paraId="06CB4FF3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93C3C11" w14:textId="5AC94DA2" w:rsidR="007D1194" w:rsidRPr="007D1194" w:rsidRDefault="007D1194" w:rsidP="007D119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επιλέγει ένα συγκεκρι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6D91E28" w14:textId="5B448EC1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266D766" w14:textId="111ABE41" w:rsid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συνομιλιών με άλλους χρήστε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E6228FD" w14:textId="2E996C00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</w:p>
        </w:tc>
      </w:tr>
    </w:tbl>
    <w:p w14:paraId="55BF8795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B9DEDCD" w14:textId="77777777" w:rsidR="007D1194" w:rsidRPr="001A49FB" w:rsidRDefault="007D1194" w:rsidP="007D119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D1194" w:rsidRPr="001A49FB" w14:paraId="4D31BAFB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4B8B62D" w14:textId="24D29B53" w:rsidR="007D1194" w:rsidRPr="007D1194" w:rsidRDefault="007D1194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07DF18D6" w14:textId="77777777" w:rsidR="007D1194" w:rsidRPr="001A49FB" w:rsidRDefault="007D1194" w:rsidP="007D119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14C88191" w14:textId="77777777" w:rsidR="007D1194" w:rsidRPr="009F48A8" w:rsidRDefault="007D1194" w:rsidP="007D119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D1194" w:rsidRPr="009F48A8" w14:paraId="2C6D338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B1F5783" w14:textId="6387316C" w:rsidR="007D1194" w:rsidRPr="007D1194" w:rsidRDefault="007D1194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ν επιλογή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ssages</w:t>
            </w:r>
            <w:r w:rsidRPr="00543F2F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ώστε να επικοινωνήσει με άλλους χρήστες. Παρολ’ αυτά δεν υπάρχει προηγούμενη συνομιλία.</w:t>
            </w:r>
          </w:p>
        </w:tc>
      </w:tr>
    </w:tbl>
    <w:p w14:paraId="745D9987" w14:textId="77777777" w:rsidR="007D1194" w:rsidRPr="00C63F66" w:rsidRDefault="007D1194" w:rsidP="007D1194">
      <w:pPr>
        <w:rPr>
          <w:rFonts w:asciiTheme="majorHAnsi" w:hAnsiTheme="majorHAnsi" w:cstheme="majorHAnsi"/>
          <w:sz w:val="2"/>
          <w:szCs w:val="2"/>
        </w:rPr>
      </w:pPr>
    </w:p>
    <w:p w14:paraId="45D7BCB0" w14:textId="77777777" w:rsidR="007D1194" w:rsidRPr="001A49FB" w:rsidRDefault="007D1194" w:rsidP="007D119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D1194" w:rsidRPr="007D1194" w14:paraId="4BA0B79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06E9477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D425B9E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5C193B0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s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E4BC3BB" w14:textId="53615889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 w:rsid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Εμφάνιση μηνύματος δημιουργίας συνομιλίας.</w:t>
            </w:r>
          </w:p>
        </w:tc>
      </w:tr>
    </w:tbl>
    <w:p w14:paraId="39E6858B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CC79BC6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8C6B82" w:rsidRPr="001A49FB" w14:paraId="4C0284EC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0B006D3" w14:textId="7CC622A7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17B23B63" w14:textId="77777777" w:rsidR="008C6B82" w:rsidRPr="001A49FB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2B9CFCCA" w14:textId="77777777" w:rsidR="008C6B82" w:rsidRPr="009F48A8" w:rsidRDefault="008C6B82" w:rsidP="008C6B8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8C6B82" w:rsidRPr="009F48A8" w14:paraId="04C20842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09A9139" w14:textId="353DE6D6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Αναζήτηση άλλων χρηστών για συνομιλία και αποστολή μηνύματος.</w:t>
            </w:r>
          </w:p>
        </w:tc>
      </w:tr>
    </w:tbl>
    <w:p w14:paraId="22C38992" w14:textId="77777777" w:rsidR="008C6B82" w:rsidRPr="00C63F66" w:rsidRDefault="008C6B82" w:rsidP="008C6B82">
      <w:pPr>
        <w:rPr>
          <w:rFonts w:asciiTheme="majorHAnsi" w:hAnsiTheme="majorHAnsi" w:cstheme="majorHAnsi"/>
          <w:sz w:val="2"/>
          <w:szCs w:val="2"/>
        </w:rPr>
      </w:pPr>
    </w:p>
    <w:p w14:paraId="4281655B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8C6B82" w:rsidRPr="007D1194" w14:paraId="65F7592F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91A1A30" w14:textId="6D9D022F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Ο χρήστης πληκτρολογεί στη μπάρα αναζήτησης έναν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96BA43C" w14:textId="28146F7A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1889B4B" w14:textId="10EFF64B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συνομιλιώ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BA4BB5" w14:textId="33330E75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συγκεκριμέν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8C6B82" w:rsidRPr="007D1194" w14:paraId="793026D3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575CE28" w14:textId="433291A5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στέλνει ένα μήνυμα στον συνομιλ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η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ή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372B87C" w14:textId="38C348EB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31C52B9" w14:textId="5E6236BD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ελίδ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09E6FB5" w14:textId="6878AFE5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στολή του μηνύματος του χρήστη.</w:t>
            </w:r>
          </w:p>
        </w:tc>
      </w:tr>
    </w:tbl>
    <w:p w14:paraId="6B823211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7EBA07E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CE93588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B2CBC57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C39F90E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44F421B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8C6B82" w:rsidRPr="001A49FB" w14:paraId="77D6C27B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FA7EA5D" w14:textId="27BC8E51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04EFDA94" w14:textId="77777777" w:rsidR="008C6B82" w:rsidRPr="001A49FB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0A116D8" w14:textId="77777777" w:rsidR="008C6B82" w:rsidRPr="009F48A8" w:rsidRDefault="008C6B82" w:rsidP="008C6B8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8C6B82" w:rsidRPr="007141F4" w14:paraId="7DF7494E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EF5FCFD" w14:textId="07DD0A14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ggest an outfit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μέσω</w:t>
            </w:r>
            <w:r w:rsidRPr="008C6B8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</w:t>
            </w:r>
            <w:r w:rsidRPr="008C6B8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at.</w:t>
            </w:r>
          </w:p>
        </w:tc>
      </w:tr>
    </w:tbl>
    <w:p w14:paraId="12C42103" w14:textId="77777777" w:rsidR="008C6B82" w:rsidRPr="008C6B82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9332452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8C6B82" w:rsidRPr="007D1194" w14:paraId="4164BB0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A05020F" w14:textId="6F8F88FF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λειτ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D2CA9A0" w14:textId="77777777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5745776" w14:textId="3962D741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συνομιλία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B4C18EB" w14:textId="54CE0E86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υνση στη ντουλάπα του συνομιλ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η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ή.</w:t>
            </w:r>
          </w:p>
        </w:tc>
      </w:tr>
      <w:tr w:rsidR="008C6B82" w:rsidRPr="007D1194" w14:paraId="70A27EA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068A6BB" w14:textId="00EC1B1B" w:rsidR="008C6B82" w:rsidRPr="00183A3D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έγει ένα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183A3D" w:rsidRP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 του συνομιλητή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9D138F0" w14:textId="685C64A4" w:rsidR="008C6B82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τικείμε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A822355" w14:textId="30DCBB88" w:rsidR="008C6B82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ντουλάπα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D924D0A" w14:textId="1F1325FA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</w:tr>
      <w:tr w:rsidR="00183A3D" w:rsidRPr="007D1194" w14:paraId="53D5851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C2D6FD0" w14:textId="20116FD3" w:rsidR="00183A3D" w:rsidRPr="008C6B82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πληκτρολογεί ένα γραπτό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6274F57" w14:textId="0712FFD5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D1B68BD" w14:textId="0994F38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αντικειμέν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F8DF3FA" w14:textId="5153B53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στολή μηνύματος.</w:t>
            </w:r>
          </w:p>
        </w:tc>
      </w:tr>
    </w:tbl>
    <w:p w14:paraId="544E8B9F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7E54885" w14:textId="77777777" w:rsidR="00183A3D" w:rsidRPr="001A49FB" w:rsidRDefault="00183A3D" w:rsidP="00183A3D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183A3D" w:rsidRPr="001A49FB" w14:paraId="24E47FB0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21BF075" w14:textId="749CC95B" w:rsidR="00183A3D" w:rsidRPr="00183A3D" w:rsidRDefault="00183A3D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5</w:t>
            </w:r>
          </w:p>
        </w:tc>
      </w:tr>
    </w:tbl>
    <w:p w14:paraId="6D034BD7" w14:textId="77777777" w:rsidR="00183A3D" w:rsidRPr="001A49FB" w:rsidRDefault="00183A3D" w:rsidP="00183A3D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2816D32" w14:textId="77777777" w:rsidR="00183A3D" w:rsidRPr="009F48A8" w:rsidRDefault="00183A3D" w:rsidP="00183A3D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183A3D" w:rsidRPr="00183A3D" w14:paraId="7A5FB5A9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A46D4D5" w14:textId="76667022" w:rsidR="00183A3D" w:rsidRPr="00183A3D" w:rsidRDefault="00183A3D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Αντίδραση σε μήνυμα που έχει έρθει απο συνομιλητή.</w:t>
            </w:r>
          </w:p>
        </w:tc>
      </w:tr>
    </w:tbl>
    <w:p w14:paraId="44C8FCC5" w14:textId="77777777" w:rsidR="00183A3D" w:rsidRPr="00183A3D" w:rsidRDefault="00183A3D" w:rsidP="00183A3D">
      <w:pPr>
        <w:rPr>
          <w:rFonts w:asciiTheme="majorHAnsi" w:hAnsiTheme="majorHAnsi" w:cstheme="majorHAnsi"/>
          <w:sz w:val="2"/>
          <w:szCs w:val="2"/>
          <w:lang w:val="el-GR"/>
        </w:rPr>
      </w:pPr>
    </w:p>
    <w:p w14:paraId="6D95EC74" w14:textId="77777777" w:rsidR="00183A3D" w:rsidRPr="001A49FB" w:rsidRDefault="00183A3D" w:rsidP="00183A3D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183A3D" w:rsidRPr="007D1194" w14:paraId="484EECF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B9D04A5" w14:textId="30F918A6" w:rsidR="00183A3D" w:rsidRPr="008C6B82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Ο χρήστης πατάει παρατεταμένα ένα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1C7F400" w14:textId="77777777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2EE87779" w14:textId="0A963F0A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μηνύματος σε συνομιλί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73C1DC6" w14:textId="4BA2E591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ανίζεται μια λίστα απο αντιδράσεις.</w:t>
            </w:r>
          </w:p>
        </w:tc>
      </w:tr>
      <w:tr w:rsidR="00183A3D" w:rsidRPr="007D1194" w14:paraId="60236E9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6E60791" w14:textId="307DBF4F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μια αντίδραση σε ένα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1BD09DD" w14:textId="34A44F3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C302201" w14:textId="0FD1E04D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D95351C" w14:textId="629B4575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ήκευση αντίδραση στο μήνυμα.</w:t>
            </w:r>
          </w:p>
        </w:tc>
      </w:tr>
    </w:tbl>
    <w:p w14:paraId="591F7C02" w14:textId="77777777" w:rsidR="00183A3D" w:rsidRDefault="00183A3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17B8EAA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D489819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45DC6A7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43724DC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1A70CBB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02F5237A" w14:textId="3667F28D" w:rsidR="006D6B47" w:rsidRPr="00686B70" w:rsidRDefault="006D6B47" w:rsidP="006D6B47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User Statistics</w:t>
      </w:r>
    </w:p>
    <w:p w14:paraId="115EB5CC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D6B47" w:rsidRPr="001A49FB" w14:paraId="00642DAE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971089B" w14:textId="2C935767" w:rsidR="006D6B47" w:rsidRPr="00543F2F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USRSTAT_01</w:t>
            </w:r>
          </w:p>
        </w:tc>
      </w:tr>
    </w:tbl>
    <w:p w14:paraId="1E3919FF" w14:textId="77777777" w:rsidR="006D6B47" w:rsidRPr="001A49FB" w:rsidRDefault="006D6B47" w:rsidP="006D6B4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FA6FE71" w14:textId="77777777" w:rsidR="006D6B47" w:rsidRPr="009F48A8" w:rsidRDefault="006D6B47" w:rsidP="006D6B4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D6B47" w:rsidRPr="009F48A8" w14:paraId="739C71CB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47BFCC3" w14:textId="28104E43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εμπορικός χρήστης επιλέγει την εμφάνιση δεδομένων με ύπαρξη επαρκών δεδομένων.</w:t>
            </w:r>
          </w:p>
        </w:tc>
      </w:tr>
    </w:tbl>
    <w:p w14:paraId="53C67859" w14:textId="77777777" w:rsidR="006D6B47" w:rsidRPr="00C63F66" w:rsidRDefault="006D6B47" w:rsidP="006D6B47">
      <w:pPr>
        <w:rPr>
          <w:rFonts w:asciiTheme="majorHAnsi" w:hAnsiTheme="majorHAnsi" w:cstheme="majorHAnsi"/>
          <w:sz w:val="2"/>
          <w:szCs w:val="2"/>
        </w:rPr>
      </w:pPr>
    </w:p>
    <w:p w14:paraId="0003D510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D6B47" w:rsidRPr="006D6B47" w14:paraId="003D2A4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E117B6A" w14:textId="302240F0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Επιλογή προβολής στατιστικών δεδομέν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FB8589D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0E2C752A" w14:textId="77F5CDF9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mmercial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αριασμού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A977A56" w14:textId="42449E59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D6B4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σελίδα στατιστικών δεδομένων.</w:t>
            </w:r>
          </w:p>
        </w:tc>
      </w:tr>
      <w:tr w:rsidR="006D6B47" w:rsidRPr="006D6B47" w14:paraId="29BDBAAF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7C49563" w14:textId="72FBED92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χρονικού διαστήματο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BA39FA7" w14:textId="56E17BD4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F309558" w14:textId="3D6DA12A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στατιστικών και επαρκή στατιστικά δεδομέν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5DE3C58" w14:textId="3AD0F9B6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νεωμένοι γράφοι.</w:t>
            </w:r>
          </w:p>
        </w:tc>
      </w:tr>
    </w:tbl>
    <w:p w14:paraId="4AF75112" w14:textId="77777777" w:rsidR="008664ED" w:rsidRPr="006D6B47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615C99C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D6B47" w:rsidRPr="001A49FB" w14:paraId="7DF798A5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CE450AC" w14:textId="095D9CE8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USRST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1EA7DAB2" w14:textId="77777777" w:rsidR="006D6B47" w:rsidRPr="001A49FB" w:rsidRDefault="006D6B47" w:rsidP="006D6B4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287D8FBE" w14:textId="77777777" w:rsidR="006D6B47" w:rsidRPr="009F48A8" w:rsidRDefault="006D6B47" w:rsidP="006D6B4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D6B47" w:rsidRPr="009F48A8" w14:paraId="495FA2A3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40044E3" w14:textId="677189EF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εμπορικός χρήστης επιλέγει την εμφάνιση δεδομένων με μη επαρκή ή έλλειψη δεδομένων.</w:t>
            </w:r>
          </w:p>
        </w:tc>
      </w:tr>
    </w:tbl>
    <w:p w14:paraId="74EF2FE3" w14:textId="77777777" w:rsidR="006D6B47" w:rsidRPr="00C63F66" w:rsidRDefault="006D6B47" w:rsidP="006D6B47">
      <w:pPr>
        <w:rPr>
          <w:rFonts w:asciiTheme="majorHAnsi" w:hAnsiTheme="majorHAnsi" w:cstheme="majorHAnsi"/>
          <w:sz w:val="2"/>
          <w:szCs w:val="2"/>
        </w:rPr>
      </w:pPr>
    </w:p>
    <w:p w14:paraId="170D0E27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D6B47" w:rsidRPr="006D6B47" w14:paraId="44E814F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AE4BD37" w14:textId="77777777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Επιλογή προβολής στατιστικών δεδομέν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3BD905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7018056" w14:textId="77777777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mmercial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αριασμού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FA5562F" w14:textId="3A95FAD0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D6B4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μη επαρκών δεδομένων.</w:t>
            </w:r>
          </w:p>
        </w:tc>
      </w:tr>
      <w:tr w:rsidR="006D6B47" w:rsidRPr="006D6B47" w14:paraId="2CA7830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67994BD" w14:textId="77777777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χρονικού διαστήματο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14BC8F0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3687474" w14:textId="569CCB63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στατιστικών με μερικά στατιστικά δεδομέν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9487B1B" w14:textId="1CEB3493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νεωμένοι γράφοι.</w:t>
            </w:r>
          </w:p>
        </w:tc>
      </w:tr>
    </w:tbl>
    <w:p w14:paraId="2222BD4A" w14:textId="77777777" w:rsidR="008664ED" w:rsidRPr="006D6B47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386FFB1" w14:textId="77777777" w:rsidR="008664ED" w:rsidRPr="006D6B47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A80AA88" w14:textId="154D9AA8" w:rsidR="004B5A64" w:rsidRPr="004B5A64" w:rsidRDefault="004B5A64" w:rsidP="004B5A64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OST</w:t>
      </w:r>
    </w:p>
    <w:p w14:paraId="451AEF15" w14:textId="77777777" w:rsidR="004B5A64" w:rsidRPr="001A49FB" w:rsidRDefault="004B5A64" w:rsidP="004B5A6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4B5A64" w:rsidRPr="001A49FB" w14:paraId="4801B901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552E401" w14:textId="67FBA559" w:rsidR="004B5A64" w:rsidRPr="00543F2F" w:rsidRDefault="004B5A64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POST_01</w:t>
            </w:r>
          </w:p>
        </w:tc>
      </w:tr>
    </w:tbl>
    <w:p w14:paraId="05232F83" w14:textId="77777777" w:rsidR="004B5A64" w:rsidRPr="001A49FB" w:rsidRDefault="004B5A64" w:rsidP="004B5A6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1E26764" w14:textId="77777777" w:rsidR="004B5A64" w:rsidRPr="009F48A8" w:rsidRDefault="004B5A64" w:rsidP="004B5A6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4B5A64" w:rsidRPr="009F48A8" w14:paraId="40A21635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5A54703" w14:textId="633D053B" w:rsidR="004B5A64" w:rsidRPr="004B5A64" w:rsidRDefault="004B5A64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 δημιουργία ενός καινούριου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και επιλέγει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με χρονική διάρκεια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253ABA1C" w14:textId="77777777" w:rsidR="004B5A64" w:rsidRPr="00C63F66" w:rsidRDefault="004B5A64" w:rsidP="004B5A64">
      <w:pPr>
        <w:rPr>
          <w:rFonts w:asciiTheme="majorHAnsi" w:hAnsiTheme="majorHAnsi" w:cstheme="majorHAnsi"/>
          <w:sz w:val="2"/>
          <w:szCs w:val="2"/>
        </w:rPr>
      </w:pPr>
    </w:p>
    <w:p w14:paraId="59028941" w14:textId="77777777" w:rsidR="004B5A64" w:rsidRPr="001A49FB" w:rsidRDefault="004B5A64" w:rsidP="004B5A6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4B5A64" w:rsidRPr="001A49FB" w14:paraId="03360CD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1586E96" w14:textId="3FC5DD8D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δημιουργία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8974084" w14:textId="2A57BDF1" w:rsidR="004B5A64" w:rsidRPr="00E23452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6D92E17D" w14:textId="77777777" w:rsidR="004B5A64" w:rsidRPr="00E23452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6E17AF0" w14:textId="6CB0B8ED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ύπ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</w:tr>
      <w:tr w:rsidR="004B5A64" w:rsidRPr="001A49FB" w14:paraId="30868C81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F680439" w14:textId="169F626D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κάμερας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477008F" w14:textId="07E593AB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45D3F8B" w14:textId="5C8E4EE5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ων τύπων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85BB048" w14:textId="30A214D1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κάμερας κινητού.</w:t>
            </w:r>
          </w:p>
        </w:tc>
      </w:tr>
      <w:tr w:rsidR="004B5A64" w:rsidRPr="004B5A64" w14:paraId="0A30746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8292829" w14:textId="3648D20D" w:rsid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τραβάει μια φωτογραφί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DF68F47" w14:textId="77777777" w:rsidR="004B5A64" w:rsidRPr="003368E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46E35D3A" w14:textId="77777777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B7C4A05" w14:textId="79B98CBB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φωτογραφίας.</w:t>
            </w:r>
          </w:p>
        </w:tc>
      </w:tr>
      <w:tr w:rsidR="004B5A64" w:rsidRPr="004B5A64" w14:paraId="51BF286E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E6C11FB" w14:textId="20F018EE" w:rsid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>4. Ο χρήστης επιλέγει χρονική διάρκει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2FAAF69" w14:textId="6E945B1D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6283845" w14:textId="77777777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00382D5" w14:textId="62370CFC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ήκευση χρονικού ορίου.</w:t>
            </w:r>
          </w:p>
        </w:tc>
      </w:tr>
      <w:tr w:rsidR="004B5A64" w:rsidRPr="004B5A64" w14:paraId="478B18D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7186073" w14:textId="1553EC4A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5. Ο χρήστης πατά επιβεβαίωση και αναρτά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D38E44F" w14:textId="013D6A03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2A9B7DF2" w14:textId="61F49B77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τυχής έλεγχος απαιτήσεω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A3B7F30" w14:textId="7178FF24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άρτη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ο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ile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χρήστηκ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άλλων χρηστών.</w:t>
            </w:r>
          </w:p>
        </w:tc>
      </w:tr>
    </w:tbl>
    <w:p w14:paraId="7342B268" w14:textId="77777777" w:rsidR="008664ED" w:rsidRPr="004B5A64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C414371" w14:textId="6F986108" w:rsidR="00F42FB7" w:rsidRPr="00335B25" w:rsidRDefault="00F42FB7" w:rsidP="00F42FB7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1EC52417" w14:textId="77777777" w:rsidR="00F42FB7" w:rsidRPr="001A49FB" w:rsidRDefault="00F42FB7" w:rsidP="00F42FB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F42FB7" w:rsidRPr="001A49FB" w14:paraId="65ABF4A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C063856" w14:textId="29ADD1EC" w:rsidR="00F42FB7" w:rsidRPr="00F42FB7" w:rsidRDefault="00F42FB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POS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10D4F04D" w14:textId="77777777" w:rsidR="00F42FB7" w:rsidRPr="001A49FB" w:rsidRDefault="00F42FB7" w:rsidP="00F42FB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41380B4" w14:textId="77777777" w:rsidR="00F42FB7" w:rsidRPr="009F48A8" w:rsidRDefault="00F42FB7" w:rsidP="00F42FB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F42FB7" w:rsidRPr="009F48A8" w14:paraId="4D60B11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B3D6537" w14:textId="005F2613" w:rsidR="00F42FB7" w:rsidRPr="004B5A64" w:rsidRDefault="00F42FB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 δημιουργία ενός καινούριου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x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με χρήση λεζάντας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1175BAF6" w14:textId="77777777" w:rsidR="00F42FB7" w:rsidRPr="00C63F66" w:rsidRDefault="00F42FB7" w:rsidP="00F42FB7">
      <w:pPr>
        <w:rPr>
          <w:rFonts w:asciiTheme="majorHAnsi" w:hAnsiTheme="majorHAnsi" w:cstheme="majorHAnsi"/>
          <w:sz w:val="2"/>
          <w:szCs w:val="2"/>
        </w:rPr>
      </w:pPr>
    </w:p>
    <w:p w14:paraId="6C92246A" w14:textId="77777777" w:rsidR="00F42FB7" w:rsidRPr="001A49FB" w:rsidRDefault="00F42FB7" w:rsidP="00F42FB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F42FB7" w:rsidRPr="001A49FB" w14:paraId="2CBCA437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D8BE76D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δημιουργία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B3A103F" w14:textId="77777777" w:rsidR="00F42FB7" w:rsidRPr="00E23452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D8E1DF3" w14:textId="77777777" w:rsidR="00F42FB7" w:rsidRPr="00E23452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01FBDAF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ύπ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</w:tr>
      <w:tr w:rsidR="00F42FB7" w:rsidRPr="001A49FB" w14:paraId="0379D05C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BF489F3" w14:textId="7B78CA15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πληκτρολογί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F5D236A" w14:textId="77777777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324882D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ων τύπων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B890B0D" w14:textId="20EB6788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πληκτρολογίου κινητού.</w:t>
            </w:r>
          </w:p>
        </w:tc>
      </w:tr>
      <w:tr w:rsidR="00F42FB7" w:rsidRPr="004B5A64" w14:paraId="6F398E7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33B1CC8" w14:textId="2A85276F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πληκτρολογεί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DCC09CF" w14:textId="77777777" w:rsidR="00F42FB7" w:rsidRP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7A12C6E" w14:textId="77777777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D3256D2" w14:textId="0C5ADC1C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λεζάντας.</w:t>
            </w:r>
          </w:p>
        </w:tc>
      </w:tr>
      <w:tr w:rsidR="00F42FB7" w:rsidRPr="004B5A64" w14:paraId="3A22DF9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E1BD682" w14:textId="4F47A4B4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4. Ο χρήστης πατά επιβεβαίωση και αναρτά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D00FA30" w14:textId="0E13C2AB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98AEFCA" w14:textId="0C0BFCF2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τυχής έλεγχος απαιτήσεω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21DBE86" w14:textId="4CEC7A66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άρτη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ο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ile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χρήστηκ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άλλων χρηστών..</w:t>
            </w:r>
          </w:p>
        </w:tc>
      </w:tr>
    </w:tbl>
    <w:p w14:paraId="40F0F84C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117BF0D" w14:textId="77777777" w:rsidR="00F42FB7" w:rsidRDefault="00F42FB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D1FD419" w14:textId="4429A3F6" w:rsidR="00335B25" w:rsidRPr="00686B70" w:rsidRDefault="00335B25" w:rsidP="00335B25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reate Outfit</w:t>
      </w:r>
    </w:p>
    <w:p w14:paraId="59189CEB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35B25" w:rsidRPr="00335B25" w14:paraId="2615FE2C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048DB69" w14:textId="641D75BE" w:rsidR="00335B25" w:rsidRPr="00543F2F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1</w:t>
            </w:r>
          </w:p>
        </w:tc>
      </w:tr>
    </w:tbl>
    <w:p w14:paraId="34C4AC36" w14:textId="77777777" w:rsidR="00335B25" w:rsidRPr="001A49FB" w:rsidRDefault="00335B25" w:rsidP="00335B25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780F5F5E" w14:textId="77777777" w:rsidR="00335B25" w:rsidRPr="009F48A8" w:rsidRDefault="00335B25" w:rsidP="00335B25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35B25" w:rsidRPr="009F48A8" w14:paraId="75561B70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0CA8B7E" w14:textId="739DE103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ου έχει στη ντουλάπα, αλλά η ντουλάπα είναι άδεια.</w:t>
            </w:r>
          </w:p>
        </w:tc>
      </w:tr>
    </w:tbl>
    <w:p w14:paraId="0367A083" w14:textId="77777777" w:rsidR="00335B25" w:rsidRPr="00C63F66" w:rsidRDefault="00335B25" w:rsidP="00335B25">
      <w:pPr>
        <w:rPr>
          <w:rFonts w:asciiTheme="majorHAnsi" w:hAnsiTheme="majorHAnsi" w:cstheme="majorHAnsi"/>
          <w:sz w:val="2"/>
          <w:szCs w:val="2"/>
        </w:rPr>
      </w:pPr>
    </w:p>
    <w:p w14:paraId="3985742B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35B25" w:rsidRPr="00335B25" w14:paraId="1DA4AEDE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C66066" w14:textId="2F686CE9" w:rsidR="00335B25" w:rsidRPr="00335B25" w:rsidRDefault="00335B25" w:rsidP="00335B25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86D0D8A" w14:textId="52838532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AAD0A7F" w14:textId="347D2269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B78A026" w14:textId="70F5342E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335B25" w:rsidRPr="00335B25" w14:paraId="6E76AAB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08550C" w14:textId="20CCCC84" w:rsidR="00335B25" w:rsidRPr="00335B25" w:rsidRDefault="00335B25" w:rsidP="00335B25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βλέπει τη ντουλάπα, αλλά δεν έχει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DB39A15" w14:textId="6BCEAFB4" w:rsidR="00335B25" w:rsidRPr="007141F4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E2AE09C" w14:textId="1EC62670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DF7975E" w14:textId="01FD9D43" w:rsid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άδειας ντουλάπας.</w:t>
            </w:r>
          </w:p>
        </w:tc>
      </w:tr>
    </w:tbl>
    <w:p w14:paraId="56365F13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1AAD989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8C0AE69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155180B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B5A4F5B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DCB1A47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lastRenderedPageBreak/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35B25" w:rsidRPr="00335B25" w14:paraId="3AAE797E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3BBE78A" w14:textId="5B93D396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5277A0E0" w14:textId="77777777" w:rsidR="00335B25" w:rsidRPr="001A49FB" w:rsidRDefault="00335B25" w:rsidP="00335B25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263A3DD" w14:textId="77777777" w:rsidR="00335B25" w:rsidRPr="009F48A8" w:rsidRDefault="00335B25" w:rsidP="00335B25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35B25" w:rsidRPr="009F48A8" w14:paraId="2D4B8C16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392441A" w14:textId="4FCC3745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που έχει στη ντουλάπα, και προσθέτει ένα καινούριο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4649FE62" w14:textId="77777777" w:rsidR="00335B25" w:rsidRPr="00C63F66" w:rsidRDefault="00335B25" w:rsidP="00335B25">
      <w:pPr>
        <w:rPr>
          <w:rFonts w:asciiTheme="majorHAnsi" w:hAnsiTheme="majorHAnsi" w:cstheme="majorHAnsi"/>
          <w:sz w:val="2"/>
          <w:szCs w:val="2"/>
        </w:rPr>
      </w:pPr>
    </w:p>
    <w:p w14:paraId="1FB0E001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35B25" w:rsidRPr="00335B25" w14:paraId="3C7B9ED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F8E372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DE6436E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5B5CD9F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A9E0D9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335B25" w:rsidRPr="00335B25" w14:paraId="521E0D7A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D88664E" w14:textId="1EE9DCFC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πατά τη δημιουργία ενός καινούριου 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734707"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4C9A8E3" w14:textId="43F1C231" w:rsidR="00335B25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6760CB5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7653E92" w14:textId="74ED6344" w:rsid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θόνης δημιουργίας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outfi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34707" w:rsidRPr="00335B25" w14:paraId="1372BB99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85FC970" w14:textId="5F94BE5A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ανεβάζει ένα καινούρι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DBF90BF" w14:textId="7BBAF723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920DF08" w14:textId="4FEF63E8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othing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τικειμένω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D19021D" w14:textId="05AD629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οσθήκ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utfit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</w:tr>
    </w:tbl>
    <w:p w14:paraId="7CFA6A40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049DE3E1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34707" w:rsidRPr="00335B25" w14:paraId="6E001707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83BED01" w14:textId="2E069715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14805551" w14:textId="77777777" w:rsidR="00734707" w:rsidRPr="001A49FB" w:rsidRDefault="00734707" w:rsidP="0073470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1A55BBF3" w14:textId="77777777" w:rsidR="00734707" w:rsidRPr="009F48A8" w:rsidRDefault="00734707" w:rsidP="0073470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34707" w:rsidRPr="009F48A8" w14:paraId="471AD257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618239B" w14:textId="336A3D9C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ενημερώσει ένα υπάρχον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6B04360F" w14:textId="77777777" w:rsidR="00734707" w:rsidRPr="00C63F66" w:rsidRDefault="00734707" w:rsidP="00734707">
      <w:pPr>
        <w:rPr>
          <w:rFonts w:asciiTheme="majorHAnsi" w:hAnsiTheme="majorHAnsi" w:cstheme="majorHAnsi"/>
          <w:sz w:val="2"/>
          <w:szCs w:val="2"/>
        </w:rPr>
      </w:pPr>
    </w:p>
    <w:p w14:paraId="1B9AD137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34707" w:rsidRPr="00335B25" w14:paraId="4958216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D58F6E3" w14:textId="6778C7F2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επιλογή να ενημερώσει έν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9041603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CCD7018" w14:textId="5B74F294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521E0F" w14:textId="42D88910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σελίδα επιλογή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</w:tr>
      <w:tr w:rsidR="00734707" w:rsidRPr="00335B25" w14:paraId="5F5A8EF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50570B6" w14:textId="446188B5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ενημέρωση 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CC1D43A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2F7944E" w14:textId="1D5ECA54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F014902" w14:textId="095C2BE4" w:rsid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εξεργασίας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outfi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34707" w:rsidRPr="00335B25" w14:paraId="1F472FBA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02A9CC0" w14:textId="4A041DAE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επιλέγει την αφαίρεση/προσθήκη 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τικειμένου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DCC4C7C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519F2FFA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othing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τικειμένω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3005845" w14:textId="56E54B7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θήκευση αλλαγώ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</w:tr>
    </w:tbl>
    <w:p w14:paraId="3AD47BCB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8EFF670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DFD7A80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65ACE75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1CF111C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BD2C2B3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F20FE5F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B03F371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C34A664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82DFF2E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0340A80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lastRenderedPageBreak/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34707" w:rsidRPr="00335B25" w14:paraId="70FF7F37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783A937" w14:textId="1F94911C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14C051D3" w14:textId="77777777" w:rsidR="00734707" w:rsidRPr="001A49FB" w:rsidRDefault="00734707" w:rsidP="0073470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10FD469" w14:textId="77777777" w:rsidR="00734707" w:rsidRPr="009F48A8" w:rsidRDefault="00734707" w:rsidP="0073470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34707" w:rsidRPr="009F48A8" w14:paraId="100973BC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75481EE" w14:textId="537EBBAB" w:rsidR="00734707" w:rsidRPr="00335B25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που έχει στη ντουλάπα, αφαιρεί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55A9B8D4" w14:textId="77777777" w:rsidR="00734707" w:rsidRPr="00C63F66" w:rsidRDefault="00734707" w:rsidP="00734707">
      <w:pPr>
        <w:rPr>
          <w:rFonts w:asciiTheme="majorHAnsi" w:hAnsiTheme="majorHAnsi" w:cstheme="majorHAnsi"/>
          <w:sz w:val="2"/>
          <w:szCs w:val="2"/>
        </w:rPr>
      </w:pPr>
    </w:p>
    <w:p w14:paraId="6B248C6F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34707" w:rsidRPr="00335B25" w14:paraId="212B211B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42C5BFB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D1AE7B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B1FA017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74D7269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734707" w:rsidRPr="00335B25" w14:paraId="200545B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EA1BF0F" w14:textId="04B19B10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αφαίρεση 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E2B6967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2779526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0A188AE" w14:textId="612C8B5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μηνύματος διαγραφή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</w:tr>
      <w:tr w:rsidR="00734707" w:rsidRPr="00335B25" w14:paraId="0EB3AA39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54F5FE9" w14:textId="3C4B9AA1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πατά επιβεβαίωση διαγραφή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11F217F" w14:textId="5CE18E76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254D34A" w14:textId="04EB95E1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B3A82AA" w14:textId="7FE3E102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Διαγραφή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.</w:t>
            </w:r>
          </w:p>
        </w:tc>
      </w:tr>
    </w:tbl>
    <w:p w14:paraId="0C72EE7E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EF0FA39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2C32958" w14:textId="709AAFB6" w:rsidR="003A6D52" w:rsidRPr="003A6D52" w:rsidRDefault="003A6D52" w:rsidP="003A6D5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Suggest </w:t>
      </w:r>
      <w:proofErr w:type="gram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outfit</w:t>
      </w:r>
      <w:proofErr w:type="gramEnd"/>
    </w:p>
    <w:p w14:paraId="5415F986" w14:textId="77777777" w:rsidR="003A6D52" w:rsidRPr="001A49FB" w:rsidRDefault="003A6D52" w:rsidP="003A6D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A6D52" w:rsidRPr="00335B25" w14:paraId="5D2206C4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A125A60" w14:textId="4C61BD0C" w:rsidR="003A6D52" w:rsidRPr="00543F2F" w:rsidRDefault="003A6D52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1</w:t>
            </w:r>
          </w:p>
        </w:tc>
      </w:tr>
    </w:tbl>
    <w:p w14:paraId="7D6A6AA3" w14:textId="77777777" w:rsidR="003A6D52" w:rsidRPr="001A49FB" w:rsidRDefault="003A6D52" w:rsidP="003A6D5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7689DC75" w14:textId="77777777" w:rsidR="003A6D52" w:rsidRPr="009F48A8" w:rsidRDefault="003A6D52" w:rsidP="003A6D5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A6D52" w:rsidRPr="009F48A8" w14:paraId="7A27A05C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1DB6E6A" w14:textId="74AAE428" w:rsidR="003A6D52" w:rsidRPr="003A6D52" w:rsidRDefault="003A6D52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από τα ήδη υπάρχοντα 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="009709E0" w:rsidRP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5D3FF10A" w14:textId="77777777" w:rsidR="003A6D52" w:rsidRPr="00C63F66" w:rsidRDefault="003A6D52" w:rsidP="003A6D52">
      <w:pPr>
        <w:rPr>
          <w:rFonts w:asciiTheme="majorHAnsi" w:hAnsiTheme="majorHAnsi" w:cstheme="majorHAnsi"/>
          <w:sz w:val="2"/>
          <w:szCs w:val="2"/>
        </w:rPr>
      </w:pPr>
    </w:p>
    <w:p w14:paraId="790F0424" w14:textId="77777777" w:rsidR="003A6D52" w:rsidRPr="001A49FB" w:rsidRDefault="003A6D52" w:rsidP="003A6D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A6D52" w:rsidRPr="009709E0" w14:paraId="456E4E6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01ECE6A" w14:textId="19A42F2D" w:rsidR="003A6D52" w:rsidRPr="003A6D52" w:rsidRDefault="003A6D52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Ο χρήστης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ατά την επιλογή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8E1A3BB" w14:textId="546C74E7" w:rsidR="003A6D52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3531401" w14:textId="40B18E95" w:rsidR="003A6D52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5332062" w14:textId="7CBA450A" w:rsidR="003A6D52" w:rsidRPr="009709E0" w:rsidRDefault="003A6D52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9709E0" w:rsidRPr="009709E0" w14:paraId="54906FC2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59D34AE" w14:textId="081BDF42" w:rsidR="009709E0" w:rsidRDefault="009709E0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AFAE1B0" w14:textId="5E1107B1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5B0D4C2" w14:textId="3987161F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BDEFCAE" w14:textId="65A2BC11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9709E0" w:rsidRPr="009709E0" w14:paraId="1A51668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EB04DAC" w14:textId="5629E6AB" w:rsidR="009709E0" w:rsidRPr="009709E0" w:rsidRDefault="009709E0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έν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CA0A0D2" w14:textId="3CE6A3A5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94649E5" w14:textId="0B380875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utfit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88D931B" w14:textId="2DAC3CD4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2AA4B217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C947C3B" w14:textId="77777777" w:rsidR="009709E0" w:rsidRPr="001A49FB" w:rsidRDefault="009709E0" w:rsidP="009709E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9709E0" w:rsidRPr="00335B25" w14:paraId="395B11E9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76E9BC9" w14:textId="1F94E9D0" w:rsidR="009709E0" w:rsidRPr="00543F2F" w:rsidRDefault="009709E0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</w:t>
            </w:r>
            <w:r w:rsidR="000B25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</w:tbl>
    <w:p w14:paraId="75CAF1B5" w14:textId="77777777" w:rsidR="009709E0" w:rsidRPr="001A49FB" w:rsidRDefault="009709E0" w:rsidP="009709E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5A79356" w14:textId="77777777" w:rsidR="009709E0" w:rsidRPr="009F48A8" w:rsidRDefault="009709E0" w:rsidP="009709E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9709E0" w:rsidRPr="009F48A8" w14:paraId="12E8A381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8CBF0FC" w14:textId="2DFE2570" w:rsidR="009709E0" w:rsidRPr="000B2587" w:rsidRDefault="009709E0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</w:t>
            </w:r>
            <w:r w:rsidR="000B2587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, το οποίο θα συνθέσει ο ίδιος</w:t>
            </w:r>
          </w:p>
        </w:tc>
      </w:tr>
    </w:tbl>
    <w:p w14:paraId="01D548EF" w14:textId="77777777" w:rsidR="009709E0" w:rsidRPr="00C63F66" w:rsidRDefault="009709E0" w:rsidP="009709E0">
      <w:pPr>
        <w:rPr>
          <w:rFonts w:asciiTheme="majorHAnsi" w:hAnsiTheme="majorHAnsi" w:cstheme="majorHAnsi"/>
          <w:sz w:val="2"/>
          <w:szCs w:val="2"/>
        </w:rPr>
      </w:pPr>
    </w:p>
    <w:p w14:paraId="6E5BADB9" w14:textId="77777777" w:rsidR="009709E0" w:rsidRPr="001A49FB" w:rsidRDefault="009709E0" w:rsidP="009709E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9709E0" w:rsidRPr="009709E0" w14:paraId="583429D6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E247530" w14:textId="77777777" w:rsidR="009709E0" w:rsidRPr="003A6D52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Ο χρήστης πατά την 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7B0A14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E272D40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FFFED02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9709E0" w:rsidRPr="009709E0" w14:paraId="661F8DC2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435D4DA" w14:textId="3B089E5E" w:rsid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δημιουργία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>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0338E6F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54EBE6A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8FB921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9709E0" w:rsidRPr="009709E0" w14:paraId="6C075A9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38E47C8" w14:textId="7CA7AB9B" w:rsidR="009709E0" w:rsidRPr="00312FF9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α ρούχα ώστε να συνθέσει το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312FF9"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64AA9B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4F1EC2E" w14:textId="519C5DA6" w:rsidR="009709E0" w:rsidRPr="007141F4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</w:t>
            </w:r>
            <w:r w:rsidR="00312FF9"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ρ</w:t>
            </w:r>
            <w:r w:rsid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κετών ρούχων για τη δημιουργία του </w:t>
            </w:r>
            <w:r w:rsidR="007141F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7141F4"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FFE5B74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4682A22D" w14:textId="77777777" w:rsidR="009709E0" w:rsidRDefault="009709E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638810B" w14:textId="77777777" w:rsidR="007141F4" w:rsidRPr="001A49FB" w:rsidRDefault="007141F4" w:rsidP="007141F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141F4" w:rsidRPr="00335B25" w14:paraId="1E97B2E8" w14:textId="77777777" w:rsidTr="00A47934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0BB5AD0" w14:textId="226BC92D" w:rsidR="007141F4" w:rsidRPr="00543F2F" w:rsidRDefault="007141F4" w:rsidP="00A4793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</w:tbl>
    <w:p w14:paraId="3CB743DA" w14:textId="77777777" w:rsidR="007141F4" w:rsidRPr="001A49FB" w:rsidRDefault="007141F4" w:rsidP="007141F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DB2C64E" w14:textId="77777777" w:rsidR="007141F4" w:rsidRPr="009F48A8" w:rsidRDefault="007141F4" w:rsidP="007141F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141F4" w:rsidRPr="009F48A8" w14:paraId="5FA900A5" w14:textId="77777777" w:rsidTr="00A47934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E6E7C73" w14:textId="717C7F8C" w:rsidR="007141F4" w:rsidRPr="007141F4" w:rsidRDefault="007141F4" w:rsidP="00A47934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, το οποίο θα συνθέσει ο ίδιος</w:t>
            </w:r>
            <w:r w:rsidRPr="007141F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όμως δεν υπάρχουν αρκετά ρούχα για την σύνθεσή του</w:t>
            </w:r>
          </w:p>
        </w:tc>
      </w:tr>
    </w:tbl>
    <w:p w14:paraId="718AB4F9" w14:textId="77777777" w:rsidR="007141F4" w:rsidRPr="00C63F66" w:rsidRDefault="007141F4" w:rsidP="007141F4">
      <w:pPr>
        <w:rPr>
          <w:rFonts w:asciiTheme="majorHAnsi" w:hAnsiTheme="majorHAnsi" w:cstheme="majorHAnsi"/>
          <w:sz w:val="2"/>
          <w:szCs w:val="2"/>
        </w:rPr>
      </w:pPr>
    </w:p>
    <w:p w14:paraId="714D9809" w14:textId="77777777" w:rsidR="007141F4" w:rsidRPr="001A49FB" w:rsidRDefault="007141F4" w:rsidP="007141F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141F4" w:rsidRPr="009709E0" w14:paraId="082BA2C7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8CE7A8B" w14:textId="77777777" w:rsidR="007141F4" w:rsidRPr="003A6D52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Ο χρήστης πατά την 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4400847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78A6735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3A626CF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7141F4" w:rsidRPr="009709E0" w14:paraId="68F0B13A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D105C07" w14:textId="77777777" w:rsidR="007141F4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δημι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7A720B4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19E8104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8C8584F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7141F4" w:rsidRPr="009709E0" w14:paraId="14560FCE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4CBF8CD" w14:textId="77777777" w:rsidR="007141F4" w:rsidRPr="00312FF9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τα ρούχα ώστε να συνθέσει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014BE8B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6DEADE4" w14:textId="76C18C35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7C1E409" w14:textId="42C168FC" w:rsidR="007141F4" w:rsidRPr="007141F4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ανυπαρξίας επαρκών</w:t>
            </w:r>
            <w:r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ε ποσότητα ρούχων για το σχηματισμό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44421550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4ABD20A8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49FB21F6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7BB55174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65BF2A5E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51E2624D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1DF2594E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6926C4AE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2AE9315C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4F51E1FF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2BE28271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0921A8F1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16983AFA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4CFD2268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0DF100DD" w14:textId="77777777" w:rsidR="007141F4" w:rsidRDefault="007141F4" w:rsidP="007141F4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>Εργαλεία που χρησιμοποιήθηκαν:</w:t>
      </w:r>
    </w:p>
    <w:p w14:paraId="71BAC41F" w14:textId="77777777" w:rsidR="007141F4" w:rsidRDefault="007141F4" w:rsidP="007141F4">
      <w:pPr>
        <w:ind w:left="720"/>
        <w:rPr>
          <w:rFonts w:ascii="Calibri" w:eastAsia="Calibri" w:hAnsi="Calibri" w:cs="Calibri"/>
          <w:sz w:val="34"/>
          <w:szCs w:val="34"/>
        </w:rPr>
      </w:pPr>
    </w:p>
    <w:p w14:paraId="2502CF0D" w14:textId="77777777" w:rsidR="007141F4" w:rsidRDefault="007141F4" w:rsidP="007141F4">
      <w:pPr>
        <w:numPr>
          <w:ilvl w:val="0"/>
          <w:numId w:val="9"/>
        </w:num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Microsoft Word/Google Docs</w:t>
      </w:r>
      <w:r>
        <w:rPr>
          <w:rFonts w:ascii="Calibri" w:eastAsia="Calibri" w:hAnsi="Calibri" w:cs="Calibri"/>
          <w:sz w:val="34"/>
          <w:szCs w:val="34"/>
        </w:rPr>
        <w:t>:</w:t>
      </w:r>
      <w:r>
        <w:rPr>
          <w:rFonts w:ascii="Calibri" w:eastAsia="Calibri" w:hAnsi="Calibri" w:cs="Calibri"/>
          <w:sz w:val="34"/>
          <w:szCs w:val="34"/>
        </w:rPr>
        <w:br/>
      </w:r>
      <w:r>
        <w:rPr>
          <w:rFonts w:ascii="Calibri" w:eastAsia="Calibri" w:hAnsi="Calibri" w:cs="Calibri"/>
          <w:sz w:val="30"/>
          <w:szCs w:val="30"/>
        </w:rPr>
        <w:t>Για την συγγραφή του τεχνικού κειμένου και προσθήκη εικόνων.</w:t>
      </w:r>
    </w:p>
    <w:p w14:paraId="607EEDE1" w14:textId="77777777" w:rsidR="007141F4" w:rsidRP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sectPr w:rsidR="007141F4" w:rsidRPr="00714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ADA" w14:textId="77777777" w:rsidR="006F34FE" w:rsidRDefault="006F34FE" w:rsidP="00734707">
      <w:pPr>
        <w:spacing w:line="240" w:lineRule="auto"/>
      </w:pPr>
      <w:r>
        <w:separator/>
      </w:r>
    </w:p>
  </w:endnote>
  <w:endnote w:type="continuationSeparator" w:id="0">
    <w:p w14:paraId="07CC1395" w14:textId="77777777" w:rsidR="006F34FE" w:rsidRDefault="006F34FE" w:rsidP="0073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C426" w14:textId="77777777" w:rsidR="006F34FE" w:rsidRDefault="006F34FE" w:rsidP="00734707">
      <w:pPr>
        <w:spacing w:line="240" w:lineRule="auto"/>
      </w:pPr>
      <w:r>
        <w:separator/>
      </w:r>
    </w:p>
  </w:footnote>
  <w:footnote w:type="continuationSeparator" w:id="0">
    <w:p w14:paraId="1091DBE1" w14:textId="77777777" w:rsidR="006F34FE" w:rsidRDefault="006F34FE" w:rsidP="00734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CC9"/>
    <w:multiLevelType w:val="multilevel"/>
    <w:tmpl w:val="6262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266EA"/>
    <w:multiLevelType w:val="hybridMultilevel"/>
    <w:tmpl w:val="D100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5EE1"/>
    <w:multiLevelType w:val="hybridMultilevel"/>
    <w:tmpl w:val="692C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5293"/>
    <w:multiLevelType w:val="hybridMultilevel"/>
    <w:tmpl w:val="2374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7E4F"/>
    <w:multiLevelType w:val="hybridMultilevel"/>
    <w:tmpl w:val="91BE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4118"/>
    <w:multiLevelType w:val="hybridMultilevel"/>
    <w:tmpl w:val="014E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65E0"/>
    <w:multiLevelType w:val="hybridMultilevel"/>
    <w:tmpl w:val="B340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313"/>
    <w:multiLevelType w:val="hybridMultilevel"/>
    <w:tmpl w:val="3948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57BEA"/>
    <w:multiLevelType w:val="hybridMultilevel"/>
    <w:tmpl w:val="C758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3707">
    <w:abstractNumId w:val="3"/>
  </w:num>
  <w:num w:numId="2" w16cid:durableId="272632224">
    <w:abstractNumId w:val="5"/>
  </w:num>
  <w:num w:numId="3" w16cid:durableId="1684744526">
    <w:abstractNumId w:val="4"/>
  </w:num>
  <w:num w:numId="4" w16cid:durableId="1925070296">
    <w:abstractNumId w:val="6"/>
  </w:num>
  <w:num w:numId="5" w16cid:durableId="1824274718">
    <w:abstractNumId w:val="1"/>
  </w:num>
  <w:num w:numId="6" w16cid:durableId="1870557789">
    <w:abstractNumId w:val="7"/>
  </w:num>
  <w:num w:numId="7" w16cid:durableId="164832460">
    <w:abstractNumId w:val="8"/>
  </w:num>
  <w:num w:numId="8" w16cid:durableId="676737508">
    <w:abstractNumId w:val="2"/>
  </w:num>
  <w:num w:numId="9" w16cid:durableId="148971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CB"/>
    <w:rsid w:val="000B2587"/>
    <w:rsid w:val="00183A3D"/>
    <w:rsid w:val="001842CB"/>
    <w:rsid w:val="001A19B8"/>
    <w:rsid w:val="001A49FB"/>
    <w:rsid w:val="00296616"/>
    <w:rsid w:val="002D459C"/>
    <w:rsid w:val="00312FF9"/>
    <w:rsid w:val="00335B25"/>
    <w:rsid w:val="003368E4"/>
    <w:rsid w:val="003A6D52"/>
    <w:rsid w:val="004B5A64"/>
    <w:rsid w:val="00543F2F"/>
    <w:rsid w:val="00686B70"/>
    <w:rsid w:val="006D6B47"/>
    <w:rsid w:val="006F34FE"/>
    <w:rsid w:val="007141F4"/>
    <w:rsid w:val="00734707"/>
    <w:rsid w:val="007D1194"/>
    <w:rsid w:val="00804523"/>
    <w:rsid w:val="008664ED"/>
    <w:rsid w:val="008C6B82"/>
    <w:rsid w:val="009709E0"/>
    <w:rsid w:val="00A657C8"/>
    <w:rsid w:val="00AB7BFA"/>
    <w:rsid w:val="00D418D2"/>
    <w:rsid w:val="00DA0BF0"/>
    <w:rsid w:val="00E23452"/>
    <w:rsid w:val="00F4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AA34"/>
  <w15:chartTrackingRefBased/>
  <w15:docId w15:val="{EEAA0E89-A428-496F-8EE9-D9909E18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16"/>
    <w:pPr>
      <w:spacing w:after="0" w:line="276" w:lineRule="auto"/>
    </w:pPr>
    <w:rPr>
      <w:rFonts w:ascii="Arial" w:eastAsia="Arial" w:hAnsi="Arial" w:cs="Arial"/>
      <w:kern w:val="0"/>
      <w:lang w:val="e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616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16"/>
    <w:rPr>
      <w:rFonts w:ascii="Arial" w:eastAsia="Arial" w:hAnsi="Arial" w:cs="Arial"/>
      <w:kern w:val="0"/>
      <w:sz w:val="40"/>
      <w:szCs w:val="40"/>
      <w:lang w:val="el"/>
      <w14:ligatures w14:val="none"/>
    </w:rPr>
  </w:style>
  <w:style w:type="character" w:styleId="Hyperlink">
    <w:name w:val="Hyperlink"/>
    <w:basedOn w:val="DefaultParagraphFont"/>
    <w:uiPriority w:val="99"/>
    <w:unhideWhenUsed/>
    <w:rsid w:val="002966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4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347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707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34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1070930@ceid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67482@ceid.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eletiotis@ceid.upatra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1069367@ceid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exxlekk/Dressily" TargetMode="External"/><Relationship Id="rId14" Type="http://schemas.openxmlformats.org/officeDocument/2006/relationships/hyperlink" Target="mailto:st1067375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8E4E-FBF4-460A-BB57-780AA47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ΕΛΕΤΙΩΤΗΣ ΧΑΡΙΛΑΟΣ</dc:creator>
  <cp:keywords/>
  <dc:description/>
  <cp:lastModifiedBy>ΚΑΠΕΛΕΤΙΩΤΗΣ ΧΑΡΙΛΑΟΣ</cp:lastModifiedBy>
  <cp:revision>14</cp:revision>
  <dcterms:created xsi:type="dcterms:W3CDTF">2023-05-26T17:04:00Z</dcterms:created>
  <dcterms:modified xsi:type="dcterms:W3CDTF">2023-05-27T19:03:00Z</dcterms:modified>
</cp:coreProperties>
</file>